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AD4B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79C8D4B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28961CD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21DE5222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0A4AA372" wp14:editId="6C6CF193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A1E3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7EAC82DD" w14:textId="77777777" w:rsidR="00BE1B22" w:rsidRDefault="0015019D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3</w:t>
      </w:r>
    </w:p>
    <w:p w14:paraId="3B254CB9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20FD398A" w14:textId="77777777" w:rsidR="00BE1B22" w:rsidRPr="0015019D" w:rsidRDefault="001E7FF8" w:rsidP="0015019D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15019D">
        <w:rPr>
          <w:rFonts w:ascii="Times New Roman CYR" w:hAnsi="Times New Roman CYR"/>
          <w:b/>
          <w:sz w:val="28"/>
        </w:rPr>
        <w:t>МОЖЛИВОСТІ ВИКОРИСТАННЯ ПАРАЛЕЛЬНИХ АЛГОРИТМІВ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2D951EED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CD041FD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806338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46B5328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461EA16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B5E55E9" w14:textId="18726F92" w:rsidR="00BE1B22" w:rsidRPr="00E1315C" w:rsidRDefault="00E1315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Фещенко З.-А.С.</w:t>
      </w:r>
    </w:p>
    <w:p w14:paraId="1D12B8AB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724336AF" w14:textId="77777777"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14:paraId="1795CB1E" w14:textId="77777777"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689DF4F8" w14:textId="77777777"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0ECBBB58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38DECC00" w14:textId="77777777" w:rsidR="0015019D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15019D" w:rsidRPr="0015019D">
        <w:rPr>
          <w:rFonts w:ascii="Times New Roman" w:hAnsi="Times New Roman" w:cs="Times New Roman"/>
          <w:color w:val="00000A"/>
          <w:sz w:val="28"/>
          <w:szCs w:val="28"/>
        </w:rPr>
        <w:t>Дослідити можливості розв’язання різноманітних задач за допомогою паралельних алгоритмів. Навчитися виділяти незалежні гілки обчислень та виконувати їх паралельно.</w:t>
      </w:r>
    </w:p>
    <w:p w14:paraId="5644FC35" w14:textId="77777777"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8C5FC9" w14:textId="77C1AC8E" w:rsidR="0015019D" w:rsidRPr="004F166D" w:rsidRDefault="0015019D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– </w:t>
      </w:r>
      <w:r w:rsidR="004F166D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37437664" w14:textId="77777777" w:rsidR="00484AD3" w:rsidRPr="00484AD3" w:rsidRDefault="0015019D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5B">
        <w:rPr>
          <w:rFonts w:ascii="Times New Roman CYR" w:hAnsi="Times New Roman CYR"/>
          <w:sz w:val="28"/>
        </w:rPr>
        <w:t>Запропонувати та відобразити алгоритм реалізації гри “</w:t>
      </w:r>
      <w:r w:rsidRPr="0040185B">
        <w:rPr>
          <w:rFonts w:ascii="Times New Roman CYR" w:hAnsi="Times New Roman CYR"/>
          <w:sz w:val="28"/>
          <w:lang w:val="en-US"/>
        </w:rPr>
        <w:t>LIFE</w:t>
      </w:r>
      <w:r w:rsidRPr="0040185B">
        <w:rPr>
          <w:rFonts w:ascii="Times New Roman CYR" w:hAnsi="Times New Roman CYR"/>
          <w:sz w:val="28"/>
        </w:rPr>
        <w:t>”</w:t>
      </w:r>
      <w:r w:rsidRPr="0040185B">
        <w:rPr>
          <w:rFonts w:ascii="Times New Roman CYR" w:hAnsi="Times New Roman CYR"/>
          <w:sz w:val="28"/>
          <w:lang w:val="ru-RU"/>
        </w:rPr>
        <w:t xml:space="preserve">. </w:t>
      </w:r>
      <w:r w:rsidRPr="0040185B">
        <w:rPr>
          <w:rFonts w:ascii="Times New Roman CYR" w:hAnsi="Times New Roman CYR"/>
          <w:sz w:val="28"/>
        </w:rPr>
        <w:t>Гра моделює життя деякої колонії живих клітин, які виживають, розмножуються або гинуть згідно наступних умов. Клітина виживає, якщо вона має двох або трьох сусідів з восьми можливих. Якщо у клітини лише один сусід, або немає жодного, то вона гине (від ізоляції). Якщо клітина має більше трьох сусідів, то вона гине (від перенаселення). В будь-якій порожній позиції, яка має рівно трьох сусідів у наступному поколінні з’являється нова клітина. Гра повинна починатися з довільної кількості клітин, що розташовані в ігровому полі випадковим чином (інтерактивний режим задавання вхідних даних) – так звана початкова популяція. Програма повинна коректно завершувати роботу у таких випадках: а).загинула вся популяція, б) на вимогу користувача.</w:t>
      </w:r>
    </w:p>
    <w:p w14:paraId="3221A209" w14:textId="77777777"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520697" w14:textId="77777777" w:rsidR="00BE1B22" w:rsidRPr="0015019D" w:rsidRDefault="001E7FF8" w:rsidP="008777EE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8D3A819" w14:textId="77777777" w:rsidR="008073FB" w:rsidRDefault="0015019D" w:rsidP="0015019D">
      <w:pPr>
        <w:pStyle w:val="ae"/>
        <w:numPr>
          <w:ilvl w:val="0"/>
          <w:numId w:val="14"/>
        </w:num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019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алізую завдання і виділяю в ньому незалежні гілки обчислень. Використовую метод розбиття задачі на підзадачі та виділення незалежних подій.</w:t>
      </w:r>
    </w:p>
    <w:p w14:paraId="0AE48760" w14:textId="77777777" w:rsidR="0015019D" w:rsidRDefault="0015019D" w:rsidP="0015019D">
      <w:pPr>
        <w:pStyle w:val="ae"/>
        <w:numPr>
          <w:ilvl w:val="0"/>
          <w:numId w:val="14"/>
        </w:num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ізовую кожну гілку окрему</w:t>
      </w:r>
    </w:p>
    <w:p w14:paraId="7C2A1B81" w14:textId="77777777" w:rsidR="0015019D" w:rsidRDefault="0015019D" w:rsidP="0015019D">
      <w:pPr>
        <w:pStyle w:val="ae"/>
        <w:numPr>
          <w:ilvl w:val="0"/>
          <w:numId w:val="14"/>
        </w:num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єдную всі частини для вирішення поставленої задачі і переконуюсь у правильності реалізації.</w:t>
      </w:r>
    </w:p>
    <w:p w14:paraId="766E1574" w14:textId="77777777" w:rsidR="0015019D" w:rsidRDefault="0015019D" w:rsidP="0015019D">
      <w:pPr>
        <w:pStyle w:val="ae"/>
        <w:numPr>
          <w:ilvl w:val="0"/>
          <w:numId w:val="14"/>
        </w:num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цінюю обчислювальні та часові затрати створеної програми.</w:t>
      </w:r>
    </w:p>
    <w:p w14:paraId="7839EB10" w14:textId="77777777" w:rsidR="0015019D" w:rsidRPr="0015019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Після аналізу завдання в ньому можна виділити гілки: задання початкової колонії, обчислення поточного елементу, вивід колонії. Виділивши ці гілки, оформляємо їх як окремі функції і використовуємо в програмі.</w:t>
      </w:r>
    </w:p>
    <w:p w14:paraId="60FBC29E" w14:textId="77777777" w:rsidR="0015019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Крім того, з метою півищення продуктивності, можна також реалізувати одночасний перегляд матриці з різних сторін (наприклад, з першого елемента і з останнього елемента).</w:t>
      </w:r>
    </w:p>
    <w:p w14:paraId="35660057" w14:textId="77777777" w:rsidR="0015019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14:paraId="2527D463" w14:textId="77777777" w:rsidR="0015019D" w:rsidRPr="004F166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иклад виконання програми</w:t>
      </w:r>
      <w:r w:rsidRPr="004F166D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14:paraId="040B9816" w14:textId="77777777" w:rsidR="00545093" w:rsidRPr="00545093" w:rsidRDefault="00545093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ісля вводу розміру матриці та кількості живих клітин, відображається матриця (елементи матриці які дорівнюють 1 відповідають за клітину).  Після цього клітини рухаються у різних напрямках і здійснюється обчислення які з них залишились живі а які ні.</w:t>
      </w:r>
    </w:p>
    <w:p w14:paraId="4BD6275C" w14:textId="77777777" w:rsidR="0015019D" w:rsidRPr="0015019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7C9834" wp14:editId="08E7C9DA">
            <wp:extent cx="2529287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856" cy="17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9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F376432" wp14:editId="4B0BAE40">
            <wp:extent cx="1931833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103" cy="15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093" w:rsidRPr="00545093">
        <w:rPr>
          <w:noProof/>
          <w:lang w:val="en-US"/>
        </w:rPr>
        <w:t xml:space="preserve"> </w:t>
      </w:r>
      <w:r w:rsidR="00545093">
        <w:rPr>
          <w:noProof/>
          <w:lang w:val="en-US"/>
        </w:rPr>
        <w:drawing>
          <wp:inline distT="0" distB="0" distL="0" distR="0" wp14:anchorId="1A28B028" wp14:editId="25FABF61">
            <wp:extent cx="1524642" cy="176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173" cy="1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C411" w14:textId="77777777" w:rsidR="0015019D" w:rsidRPr="0015019D" w:rsidRDefault="0015019D" w:rsidP="0015019D">
      <w:pPr>
        <w:spacing w:after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14:paraId="255EC39A" w14:textId="77777777" w:rsidR="00484AD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019D">
        <w:rPr>
          <w:rFonts w:ascii="Times New Roman" w:hAnsi="Times New Roman" w:cs="Times New Roman"/>
          <w:color w:val="00000A"/>
          <w:sz w:val="28"/>
          <w:szCs w:val="28"/>
        </w:rPr>
        <w:t>дослідив можливості розвязання різноманітних задач за допомогою паралельних алгоритмів. Навчився виділяти незалежні гілки обчислень та виконувати їх паралельно.</w:t>
      </w:r>
    </w:p>
    <w:p w14:paraId="3F82B580" w14:textId="77777777"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1479BF14" w14:textId="77777777"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15019D" w14:paraId="66D96083" w14:textId="77777777" w:rsidTr="0015019D">
        <w:tc>
          <w:tcPr>
            <w:tcW w:w="10279" w:type="dxa"/>
          </w:tcPr>
          <w:p w14:paraId="1DA411F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A53322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24B8368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14:paraId="4A106E2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735F705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14:paraId="2F668C9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2C001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F0BD1D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7DDF0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Output matrix</w:t>
            </w:r>
          </w:p>
          <w:p w14:paraId="1EE1D2A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putMatrix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85C2D7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 = GetStdHand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TD_OUTPUT_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just once</w:t>
            </w:r>
          </w:p>
          <w:p w14:paraId="6348CFF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 of Colon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5E6D1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-----------------------------------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8B5CE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2D77CC1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14:paraId="67DD041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F2C49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14:paraId="106DA83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TextAttribute(color, 10);</w:t>
            </w:r>
          </w:p>
          <w:p w14:paraId="59DAC5A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DE888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TextAttribute(color, 15);</w:t>
            </w:r>
          </w:p>
          <w:p w14:paraId="4C28F84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CA06C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372B63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C639F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AAC9F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11FD2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52918C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4A88E2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62D57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A4523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-----------------------------------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F3822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D5724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8DF2B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colony with cells</w:t>
            </w:r>
          </w:p>
          <w:p w14:paraId="5CA5706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InitColon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1D53CE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and(tim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7C8DAFC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matrix;</w:t>
            </w:r>
          </w:p>
          <w:p w14:paraId="629D1A9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110C3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690E3DC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2658E3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0D4B9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3219AC8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ellsNumberInput:</w:t>
            </w:r>
          </w:p>
          <w:p w14:paraId="1DFBCA2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number of cells in colony, fro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t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87D6B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 = 0;</w:t>
            </w:r>
          </w:p>
          <w:p w14:paraId="7946324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;</w:t>
            </w:r>
          </w:p>
          <w:p w14:paraId="1503C64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onyCellsNumber &lt; 0 || colonyCellsNumber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CDA6EA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correct cells number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nyCellsNumber;</w:t>
            </w:r>
          </w:p>
          <w:p w14:paraId="72D2F25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ellsNumberInput;</w:t>
            </w:r>
          </w:p>
          <w:p w14:paraId="21A834B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FA6DF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58E29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onyCellsNumber != 0) {</w:t>
            </w:r>
          </w:p>
          <w:p w14:paraId="72F9702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rand() %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4F817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rand() %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25DC2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7B0FD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14:paraId="421C99B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5E426BD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lonyCellsNumber--;</w:t>
            </w:r>
          </w:p>
          <w:p w14:paraId="353090F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37315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76CEB5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8D317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AE5E7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69FD3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2379F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0A32C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matrix);</w:t>
            </w:r>
          </w:p>
          <w:p w14:paraId="0A49B09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;</w:t>
            </w:r>
          </w:p>
          <w:p w14:paraId="480762B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E6327F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007FD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ve cells to different positions</w:t>
            </w:r>
          </w:p>
          <w:p w14:paraId="3734A6B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CreateStep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9ED2F0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ewPos = 0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NewPos = 0;</w:t>
            </w:r>
          </w:p>
          <w:p w14:paraId="1B32B46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ttempts = 5;</w:t>
            </w:r>
          </w:p>
          <w:p w14:paraId="033FB38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0 1 2</w:t>
            </w:r>
          </w:p>
          <w:p w14:paraId="3DD803C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3 x 4</w:t>
            </w:r>
          </w:p>
          <w:p w14:paraId="23160E8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5 6 7</w:t>
            </w:r>
          </w:p>
          <w:p w14:paraId="203795E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Step:</w:t>
            </w:r>
          </w:p>
          <w:p w14:paraId="0F7F72E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Position = rand() % 8;</w:t>
            </w:r>
          </w:p>
          <w:p w14:paraId="2766C3A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andomPosition) {</w:t>
            </w:r>
          </w:p>
          <w:p w14:paraId="2C6DCEE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 {</w:t>
            </w:r>
          </w:p>
          <w:p w14:paraId="0BA7C5A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3E560E3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6CA54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0C94D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{</w:t>
            </w:r>
          </w:p>
          <w:p w14:paraId="2AB5E67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5793E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D2375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A1314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14:paraId="36EC97F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14:paraId="2D8E751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D2D9F3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A42920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{</w:t>
            </w:r>
          </w:p>
          <w:p w14:paraId="16E89FC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45BC6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5A917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8B636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 {</w:t>
            </w:r>
          </w:p>
          <w:p w14:paraId="1E71A38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9BAA4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E0CBD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F8298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 {</w:t>
            </w:r>
          </w:p>
          <w:p w14:paraId="335F068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5F89352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C87B5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F30D3E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 {</w:t>
            </w:r>
          </w:p>
          <w:p w14:paraId="0F3F400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8936D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08F90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47044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 {</w:t>
            </w:r>
          </w:p>
          <w:p w14:paraId="717BACC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yNewPo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14:paraId="309FFC6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A1BDA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F4794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DE07B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xNewPos &gt;= 0 &amp;&amp; xNewPos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(yNewPos &gt;= 0 &amp;&amp; yNewPos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14:paraId="6CDBC12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New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458E4A7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ECC7C5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CB1B2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ttempts &gt; 0) {</w:t>
            </w:r>
          </w:p>
          <w:p w14:paraId="5BDC8ED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ttempts--;</w:t>
            </w:r>
          </w:p>
          <w:p w14:paraId="37609D6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8272D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Step;</w:t>
            </w:r>
          </w:p>
          <w:p w14:paraId="777BC14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1B366B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A792A5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5592E1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4AA2F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 positions storing</w:t>
            </w:r>
          </w:p>
          <w:p w14:paraId="1F5BB44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C20D97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344A9B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6C2F9D6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79B5928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C2AA9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8175E9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x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938FE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y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03953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8016B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37F4BCC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FBFF8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 kill cells</w:t>
            </w:r>
          </w:p>
          <w:p w14:paraId="5885DB7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KillCell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240674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akredToDelete;</w:t>
            </w:r>
          </w:p>
          <w:p w14:paraId="1BC5DCF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10BBAE7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14:paraId="0B214CA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14:paraId="1785427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each node</w:t>
            </w:r>
          </w:p>
          <w:p w14:paraId="6E5456E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ighbors = 0;</w:t>
            </w:r>
          </w:p>
          <w:p w14:paraId="3496BD2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 &amp;&amp; 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14:paraId="15E4387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6F582F1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14303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128BAA1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091FF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601BA72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E9A43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- 1 &gt; 0 &amp;&amp; 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614DD2A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19665F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01D2C22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6DEFB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4D92E7C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D2C51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0BE045B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DF846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5AE8289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6AA87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71CC9A4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470AC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 &amp;&amp; j - 1 &gt; 0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2D7559A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FDEC1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6D57B2B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870917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718A556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FC41D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0275B54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B87A7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i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 &amp;&amp; j + 1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)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5840573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5DE9B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neighbors;</w:t>
            </w:r>
          </w:p>
          <w:p w14:paraId="28DBCF1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A3CB3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ighbors &lt;= 1 || neighbors &gt; 3) {</w:t>
            </w:r>
          </w:p>
          <w:p w14:paraId="0DB7E97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o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, j);</w:t>
            </w:r>
          </w:p>
          <w:p w14:paraId="6384C7C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kredToDelete.push_back(*pos);</w:t>
            </w:r>
          </w:p>
          <w:p w14:paraId="77F0408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E8803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8AA91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8600F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E0F31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5DB1CB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E869A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s that are killed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2ACE3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kredToDelete.size(); i++) {</w:t>
            </w:r>
          </w:p>
          <w:p w14:paraId="2136E37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 in position: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51C0120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redToDelet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080AEA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B8E5C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54DEF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DFA560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C2985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if colony is alive</w:t>
            </w:r>
          </w:p>
          <w:p w14:paraId="7F5B26F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IfColonyIsAli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6F3623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0CD67E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618D5DD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14:paraId="0754DDB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14:paraId="5DC97CB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C2087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CAA4F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27E11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0F1FF4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;</w:t>
            </w:r>
          </w:p>
          <w:p w14:paraId="2EDAFFD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294B12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5D99F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rt colony life</w:t>
            </w:r>
          </w:p>
          <w:p w14:paraId="4AE835F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ColonyLif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96AA55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55A9F6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66146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29FC6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sAlive) {</w:t>
            </w:r>
          </w:p>
          <w:p w14:paraId="10C3CED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42E39B8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 j++) {</w:t>
            </w:r>
          </w:p>
          <w:p w14:paraId="30D32A9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{</w:t>
            </w:r>
          </w:p>
          <w:p w14:paraId="3015CFC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eed to chamge current position of cell, move it</w:t>
            </w:r>
          </w:p>
          <w:p w14:paraId="4FD1C95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Step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, j);</w:t>
            </w:r>
          </w:p>
          <w:p w14:paraId="3E2698C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BEDEC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75811C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E702E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ells after moving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1687D0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090D56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illCells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5786D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Cells after killing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DBE05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Matri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398AA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89BD00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 if colony is alive</w:t>
            </w:r>
          </w:p>
          <w:p w14:paraId="0624A503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sAlive = CheckIfColonyIsAli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DB08E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isAlive) {</w:t>
            </w:r>
          </w:p>
          <w:p w14:paraId="5BF080B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ny die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86082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F391B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28FEC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C20895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inue colony life, enter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D0072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 = 0;</w:t>
            </w:r>
          </w:p>
          <w:p w14:paraId="4FAE765F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72FFFE3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 != 1)</w:t>
            </w:r>
          </w:p>
          <w:p w14:paraId="61C9614B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sAl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A6734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DA06BDD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E56E2A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426462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11C82A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2138AE74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14:paraId="16895EA7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matrix siz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F00DD39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4F33A228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matrix = InitColony(size);</w:t>
            </w:r>
          </w:p>
          <w:p w14:paraId="0AE0B931" w14:textId="77777777" w:rsidR="0015019D" w:rsidRDefault="0015019D" w:rsidP="001501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ColonyLife(matrix);</w:t>
            </w:r>
          </w:p>
          <w:p w14:paraId="6A2D4C6A" w14:textId="77777777" w:rsidR="0015019D" w:rsidRDefault="0015019D" w:rsidP="0015019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2816B5D6" w14:textId="724C0085" w:rsidR="00FC0326" w:rsidRPr="004F166D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0326" w:rsidRPr="004F166D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CD2B" w14:textId="77777777" w:rsidR="002B61E4" w:rsidRDefault="002B61E4" w:rsidP="00211E14">
      <w:pPr>
        <w:spacing w:after="0" w:line="240" w:lineRule="auto"/>
      </w:pPr>
      <w:r>
        <w:separator/>
      </w:r>
    </w:p>
  </w:endnote>
  <w:endnote w:type="continuationSeparator" w:id="0">
    <w:p w14:paraId="0BB15419" w14:textId="77777777" w:rsidR="002B61E4" w:rsidRDefault="002B61E4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4B1D" w14:textId="77777777" w:rsidR="002B61E4" w:rsidRDefault="002B61E4" w:rsidP="00211E14">
      <w:pPr>
        <w:spacing w:after="0" w:line="240" w:lineRule="auto"/>
      </w:pPr>
      <w:r>
        <w:separator/>
      </w:r>
    </w:p>
  </w:footnote>
  <w:footnote w:type="continuationSeparator" w:id="0">
    <w:p w14:paraId="14C35959" w14:textId="77777777" w:rsidR="002B61E4" w:rsidRDefault="002B61E4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0B651D"/>
    <w:rsid w:val="0015019D"/>
    <w:rsid w:val="001E7FF8"/>
    <w:rsid w:val="00211E14"/>
    <w:rsid w:val="00223FB4"/>
    <w:rsid w:val="00226561"/>
    <w:rsid w:val="002B61E4"/>
    <w:rsid w:val="002F1492"/>
    <w:rsid w:val="003718D5"/>
    <w:rsid w:val="00383DD0"/>
    <w:rsid w:val="003B2323"/>
    <w:rsid w:val="003E70AF"/>
    <w:rsid w:val="00400369"/>
    <w:rsid w:val="004729CF"/>
    <w:rsid w:val="00484AD3"/>
    <w:rsid w:val="004F166D"/>
    <w:rsid w:val="00545093"/>
    <w:rsid w:val="005829E5"/>
    <w:rsid w:val="005926ED"/>
    <w:rsid w:val="00594222"/>
    <w:rsid w:val="00605978"/>
    <w:rsid w:val="00775DFB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F0"/>
    <w:rsid w:val="00E1315C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803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іперпосилання1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4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5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6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7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8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1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2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3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4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styleId="af6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header"/>
    <w:basedOn w:val="a"/>
    <w:link w:val="af8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211E14"/>
    <w:rPr>
      <w:sz w:val="22"/>
    </w:rPr>
  </w:style>
  <w:style w:type="paragraph" w:styleId="af9">
    <w:name w:val="footer"/>
    <w:basedOn w:val="a"/>
    <w:link w:val="afa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F0C9-F3B2-4E7E-8A81-F1E5DF5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022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Фещенко</dc:creator>
  <dc:description/>
  <cp:lastModifiedBy>Захар Фещенко</cp:lastModifiedBy>
  <cp:revision>25</cp:revision>
  <dcterms:created xsi:type="dcterms:W3CDTF">2019-09-15T10:37:00Z</dcterms:created>
  <dcterms:modified xsi:type="dcterms:W3CDTF">2020-05-13T21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